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9E2FA8" w:rsidRPr="000936B0" w:rsidRDefault="00925D3B" w:rsidP="009E2FA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«04»</w:t>
      </w:r>
      <w:r w:rsidR="004F792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F792C">
        <w:rPr>
          <w:sz w:val="28"/>
          <w:szCs w:val="28"/>
        </w:rPr>
        <w:t xml:space="preserve"> 2024</w:t>
      </w:r>
      <w:r w:rsidR="009E2FA8">
        <w:rPr>
          <w:sz w:val="28"/>
          <w:szCs w:val="28"/>
        </w:rPr>
        <w:t xml:space="preserve"> года            </w:t>
      </w:r>
      <w:proofErr w:type="gramStart"/>
      <w:r w:rsidR="009E2FA8">
        <w:rPr>
          <w:sz w:val="28"/>
          <w:szCs w:val="28"/>
        </w:rPr>
        <w:t>г</w:t>
      </w:r>
      <w:proofErr w:type="gramEnd"/>
      <w:r w:rsidR="009E2FA8">
        <w:rPr>
          <w:sz w:val="28"/>
          <w:szCs w:val="28"/>
        </w:rPr>
        <w:t>. Ставрополь</w:t>
      </w:r>
      <w:r w:rsidR="009E2FA8">
        <w:rPr>
          <w:rFonts w:ascii="Arial" w:hAnsi="Arial" w:cs="Arial"/>
          <w:sz w:val="28"/>
          <w:szCs w:val="28"/>
        </w:rPr>
        <w:tab/>
      </w:r>
      <w:r w:rsidR="009E2FA8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325726">
        <w:rPr>
          <w:sz w:val="28"/>
          <w:szCs w:val="28"/>
        </w:rPr>
        <w:t>6</w:t>
      </w:r>
      <w:r w:rsidR="004F792C">
        <w:rPr>
          <w:sz w:val="28"/>
          <w:szCs w:val="28"/>
        </w:rPr>
        <w:t>/2024</w:t>
      </w:r>
    </w:p>
    <w:p w:rsidR="009E2FA8" w:rsidRDefault="009E2FA8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325726">
        <w:rPr>
          <w:rFonts w:ascii="Times New Roman" w:hAnsi="Times New Roman" w:cs="Times New Roman"/>
          <w:sz w:val="28"/>
          <w:szCs w:val="28"/>
        </w:rPr>
        <w:t>70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325726">
        <w:rPr>
          <w:rFonts w:ascii="Times New Roman" w:hAnsi="Times New Roman" w:cs="Times New Roman"/>
          <w:sz w:val="28"/>
          <w:szCs w:val="28"/>
        </w:rPr>
        <w:t>22/</w:t>
      </w:r>
      <w:r w:rsidR="00037500">
        <w:rPr>
          <w:rFonts w:ascii="Times New Roman" w:hAnsi="Times New Roman" w:cs="Times New Roman"/>
          <w:sz w:val="28"/>
          <w:szCs w:val="28"/>
        </w:rPr>
        <w:t>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325726">
        <w:rPr>
          <w:rFonts w:ascii="Times New Roman" w:hAnsi="Times New Roman" w:cs="Times New Roman"/>
          <w:sz w:val="28"/>
          <w:szCs w:val="28"/>
        </w:rPr>
        <w:t>70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81E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181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32572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726">
        <w:rPr>
          <w:rFonts w:ascii="Times New Roman" w:hAnsi="Times New Roman" w:cs="Times New Roman"/>
          <w:sz w:val="28"/>
          <w:szCs w:val="28"/>
        </w:rPr>
        <w:t>Александровой Ирины Александровны</w:t>
      </w:r>
      <w:r w:rsidR="0018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proofErr w:type="gramEnd"/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32572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325726">
        <w:rPr>
          <w:rFonts w:ascii="Times New Roman" w:hAnsi="Times New Roman" w:cs="Times New Roman"/>
          <w:sz w:val="28"/>
          <w:szCs w:val="28"/>
        </w:rPr>
        <w:t>70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325726">
        <w:rPr>
          <w:rFonts w:ascii="Times New Roman" w:hAnsi="Times New Roman" w:cs="Times New Roman"/>
          <w:sz w:val="28"/>
          <w:szCs w:val="28"/>
        </w:rPr>
        <w:t>22/</w:t>
      </w:r>
      <w:r w:rsidR="003F1010">
        <w:rPr>
          <w:rFonts w:ascii="Times New Roman" w:hAnsi="Times New Roman" w:cs="Times New Roman"/>
          <w:sz w:val="28"/>
          <w:szCs w:val="28"/>
        </w:rPr>
        <w:t>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325726">
        <w:rPr>
          <w:rFonts w:ascii="Times New Roman" w:hAnsi="Times New Roman" w:cs="Times New Roman"/>
          <w:sz w:val="28"/>
          <w:szCs w:val="28"/>
        </w:rPr>
        <w:t>70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1533" w:rsidRPr="004F792C" w:rsidRDefault="00030CE7" w:rsidP="00325726">
      <w:pPr>
        <w:ind w:firstLine="709"/>
        <w:jc w:val="both"/>
        <w:rPr>
          <w:spacing w:val="-6"/>
          <w:sz w:val="28"/>
          <w:szCs w:val="28"/>
        </w:rPr>
      </w:pPr>
      <w:r w:rsidRPr="004F792C">
        <w:rPr>
          <w:sz w:val="28"/>
          <w:szCs w:val="28"/>
        </w:rPr>
        <w:t xml:space="preserve">1.1. </w:t>
      </w:r>
      <w:r w:rsidR="00685207" w:rsidRPr="004F792C">
        <w:rPr>
          <w:sz w:val="28"/>
          <w:szCs w:val="28"/>
        </w:rPr>
        <w:t>О</w:t>
      </w:r>
      <w:r w:rsidR="005F1533" w:rsidRPr="004F792C">
        <w:rPr>
          <w:spacing w:val="-6"/>
          <w:sz w:val="28"/>
          <w:szCs w:val="28"/>
        </w:rPr>
        <w:t xml:space="preserve">свободить </w:t>
      </w:r>
      <w:r w:rsidR="00325726">
        <w:rPr>
          <w:sz w:val="28"/>
          <w:szCs w:val="28"/>
        </w:rPr>
        <w:t>Александрову Ирину Александровну</w:t>
      </w:r>
      <w:r w:rsidR="005F1533" w:rsidRPr="004F792C">
        <w:rPr>
          <w:spacing w:val="-6"/>
          <w:sz w:val="28"/>
          <w:szCs w:val="28"/>
        </w:rPr>
        <w:t xml:space="preserve">, предложенную </w:t>
      </w:r>
      <w:r w:rsidR="00325726" w:rsidRPr="00325726">
        <w:rPr>
          <w:sz w:val="28"/>
          <w:szCs w:val="28"/>
        </w:rPr>
        <w:t>Региональным отделением политической партии</w:t>
      </w:r>
      <w:r w:rsidR="00325726">
        <w:rPr>
          <w:sz w:val="28"/>
          <w:szCs w:val="28"/>
        </w:rPr>
        <w:t xml:space="preserve"> </w:t>
      </w:r>
      <w:r w:rsidR="00325726" w:rsidRPr="00325726">
        <w:rPr>
          <w:sz w:val="28"/>
          <w:szCs w:val="28"/>
        </w:rPr>
        <w:t>«Партия Возрождения России»</w:t>
      </w:r>
      <w:r w:rsidR="00325726">
        <w:rPr>
          <w:sz w:val="28"/>
          <w:szCs w:val="28"/>
        </w:rPr>
        <w:t xml:space="preserve"> </w:t>
      </w:r>
      <w:r w:rsidR="00325726" w:rsidRPr="00325726">
        <w:rPr>
          <w:sz w:val="28"/>
          <w:szCs w:val="28"/>
        </w:rPr>
        <w:t>в Ставропольском крае</w:t>
      </w:r>
      <w:r w:rsidR="00925D3B" w:rsidRPr="00325726">
        <w:rPr>
          <w:spacing w:val="-6"/>
          <w:sz w:val="28"/>
          <w:szCs w:val="28"/>
        </w:rPr>
        <w:t xml:space="preserve"> </w:t>
      </w:r>
      <w:r w:rsidR="005F1533" w:rsidRPr="004F792C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B441D9" w:rsidRPr="00325726" w:rsidRDefault="00B441D9" w:rsidP="0032572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32572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726">
        <w:rPr>
          <w:rFonts w:ascii="Times New Roman" w:hAnsi="Times New Roman" w:cs="Times New Roman"/>
          <w:sz w:val="28"/>
          <w:szCs w:val="28"/>
        </w:rPr>
        <w:t>Белоград</w:t>
      </w:r>
      <w:proofErr w:type="spellEnd"/>
      <w:r w:rsidR="00325726">
        <w:rPr>
          <w:rFonts w:ascii="Times New Roman" w:hAnsi="Times New Roman" w:cs="Times New Roman"/>
          <w:sz w:val="28"/>
          <w:szCs w:val="28"/>
        </w:rPr>
        <w:t xml:space="preserve"> Галину Яковлевну</w:t>
      </w:r>
      <w:r>
        <w:rPr>
          <w:rFonts w:ascii="Times New Roman" w:hAnsi="Times New Roman" w:cs="Times New Roman"/>
          <w:sz w:val="28"/>
          <w:szCs w:val="28"/>
        </w:rPr>
        <w:t xml:space="preserve">, предложенную </w:t>
      </w:r>
      <w:r w:rsidR="00325726" w:rsidRPr="00325726">
        <w:rPr>
          <w:rFonts w:ascii="Times New Roman" w:hAnsi="Times New Roman" w:cs="Times New Roman"/>
          <w:sz w:val="28"/>
          <w:szCs w:val="28"/>
        </w:rPr>
        <w:t>Региональным отделением политической партии «Партия Возрождения России» в Ставропольском крае</w:t>
      </w:r>
      <w:r w:rsidRPr="00325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A99" w:rsidRDefault="000936B0" w:rsidP="0032572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32572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325726" w:rsidRDefault="00325726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726" w:rsidRDefault="00325726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726" w:rsidRDefault="00325726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D7" w:rsidRPr="0014576A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F71ED7" w:rsidRPr="0014576A" w:rsidRDefault="004F792C" w:rsidP="00F71ED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5D3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25D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F71ED7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925D3B">
        <w:rPr>
          <w:rFonts w:ascii="Times New Roman" w:hAnsi="Times New Roman" w:cs="Times New Roman"/>
          <w:sz w:val="24"/>
          <w:szCs w:val="24"/>
        </w:rPr>
        <w:t>10</w:t>
      </w:r>
      <w:r w:rsidR="003257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:rsidR="00F71ED7" w:rsidRPr="00632872" w:rsidRDefault="00F71ED7" w:rsidP="00F71ED7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25726">
        <w:rPr>
          <w:rFonts w:ascii="Times New Roman" w:hAnsi="Times New Roman" w:cs="Times New Roman"/>
          <w:sz w:val="28"/>
          <w:szCs w:val="28"/>
        </w:rPr>
        <w:t>70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49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F71ED7" w:rsidRPr="00B84747" w:rsidRDefault="00F71ED7" w:rsidP="00F71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F71ED7" w:rsidRPr="00B84747" w:rsidTr="00AF6F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1ED7" w:rsidRPr="00B84747" w:rsidTr="00AF6FD8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837317">
              <w:rPr>
                <w:sz w:val="28"/>
                <w:szCs w:val="28"/>
              </w:rPr>
              <w:t>Белоград</w:t>
            </w:r>
            <w:proofErr w:type="spellEnd"/>
            <w:r w:rsidRPr="00837317">
              <w:rPr>
                <w:sz w:val="28"/>
                <w:szCs w:val="28"/>
              </w:rPr>
              <w:t xml:space="preserve"> </w:t>
            </w:r>
            <w:r w:rsidRPr="00837317">
              <w:rPr>
                <w:sz w:val="28"/>
                <w:szCs w:val="28"/>
              </w:rPr>
              <w:br/>
              <w:t>Галина Яковл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Региональное отделение политической партии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«Партия Возрождения России»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в Ставропольском крае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453AD8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Борзых</w:t>
            </w:r>
            <w:r w:rsidRPr="00837317">
              <w:rPr>
                <w:sz w:val="28"/>
                <w:szCs w:val="28"/>
              </w:rPr>
              <w:br/>
              <w:t>Наталья 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Гаджибекова</w:t>
            </w:r>
            <w:r w:rsidRPr="00837317">
              <w:rPr>
                <w:sz w:val="28"/>
                <w:szCs w:val="28"/>
              </w:rPr>
              <w:br/>
              <w:t>Ольг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Региональное отделение в Ставропольском крае Политической партии              «НОВЫЕ ЛЮДИ»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Голубь</w:t>
            </w:r>
            <w:r w:rsidRPr="00837317">
              <w:rPr>
                <w:sz w:val="28"/>
                <w:szCs w:val="28"/>
              </w:rPr>
              <w:br/>
              <w:t>Виктория 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Кремнева</w:t>
            </w:r>
            <w:r w:rsidRPr="00837317">
              <w:rPr>
                <w:sz w:val="28"/>
                <w:szCs w:val="28"/>
              </w:rPr>
              <w:br/>
              <w:t>Наталья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«ЕДИНАЯ РОССИЯ»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в Ставропольском крае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837317">
              <w:rPr>
                <w:sz w:val="28"/>
                <w:szCs w:val="28"/>
              </w:rPr>
              <w:t>Лещенко</w:t>
            </w:r>
            <w:proofErr w:type="spellEnd"/>
            <w:r w:rsidRPr="00837317">
              <w:rPr>
                <w:sz w:val="28"/>
                <w:szCs w:val="28"/>
              </w:rPr>
              <w:br/>
              <w:t>Тамар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Литвинова</w:t>
            </w:r>
            <w:r w:rsidRPr="00837317">
              <w:rPr>
                <w:sz w:val="28"/>
                <w:szCs w:val="28"/>
              </w:rPr>
              <w:br/>
              <w:t>Лариса Пет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Мартынова</w:t>
            </w:r>
            <w:r w:rsidRPr="00837317">
              <w:rPr>
                <w:sz w:val="28"/>
                <w:szCs w:val="28"/>
              </w:rPr>
              <w:br/>
              <w:t>Юлия Никиф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РОССИЙСКОЙ ФЕДЕРАЦИИ»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города Ставрополя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E3737E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Митюшина</w:t>
            </w:r>
            <w:r w:rsidRPr="00837317">
              <w:rPr>
                <w:sz w:val="28"/>
                <w:szCs w:val="28"/>
              </w:rPr>
              <w:br/>
              <w:t>Марина Евгеньевна</w:t>
            </w:r>
            <w:r w:rsidRPr="00837317">
              <w:rPr>
                <w:sz w:val="28"/>
                <w:szCs w:val="28"/>
              </w:rPr>
              <w:br/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ЗА ПРАВДУ»</w:t>
            </w:r>
          </w:p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в Ставропольском крае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837317">
              <w:rPr>
                <w:sz w:val="28"/>
                <w:szCs w:val="28"/>
              </w:rPr>
              <w:t>Мишакова</w:t>
            </w:r>
            <w:proofErr w:type="spellEnd"/>
            <w:r w:rsidRPr="00837317">
              <w:rPr>
                <w:sz w:val="28"/>
                <w:szCs w:val="28"/>
              </w:rPr>
              <w:br/>
              <w:t>Виктория Ю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Пирогова</w:t>
            </w:r>
            <w:r w:rsidRPr="00837317">
              <w:rPr>
                <w:sz w:val="28"/>
                <w:szCs w:val="28"/>
              </w:rPr>
              <w:br/>
              <w:t>Светлан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Попова</w:t>
            </w:r>
            <w:r w:rsidRPr="00837317">
              <w:rPr>
                <w:sz w:val="28"/>
                <w:szCs w:val="28"/>
              </w:rPr>
              <w:br/>
              <w:t>Елен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837317" w:rsidRDefault="00837317" w:rsidP="00A63AE9">
            <w:pPr>
              <w:jc w:val="center"/>
              <w:rPr>
                <w:sz w:val="28"/>
                <w:szCs w:val="28"/>
              </w:rPr>
            </w:pPr>
            <w:r w:rsidRPr="0083731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C7AE5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6C7AE5">
              <w:rPr>
                <w:sz w:val="28"/>
                <w:szCs w:val="28"/>
              </w:rPr>
              <w:t>Савчук</w:t>
            </w:r>
            <w:r w:rsidRPr="006C7AE5">
              <w:rPr>
                <w:sz w:val="28"/>
                <w:szCs w:val="28"/>
              </w:rPr>
              <w:br/>
              <w:t>Анн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C7AE5" w:rsidRDefault="00837317" w:rsidP="00A63AE9">
            <w:pPr>
              <w:jc w:val="center"/>
              <w:rPr>
                <w:sz w:val="28"/>
                <w:szCs w:val="28"/>
              </w:rPr>
            </w:pPr>
            <w:r w:rsidRPr="00FB4A7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C7AE5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r w:rsidRPr="006C7AE5">
              <w:rPr>
                <w:sz w:val="28"/>
                <w:szCs w:val="28"/>
              </w:rPr>
              <w:t>Стрешнева</w:t>
            </w:r>
            <w:r w:rsidRPr="006C7AE5">
              <w:rPr>
                <w:sz w:val="28"/>
                <w:szCs w:val="28"/>
              </w:rPr>
              <w:br/>
              <w:t>Лиана Алекс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C7AE5" w:rsidRDefault="00837317" w:rsidP="00A63AE9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837317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Default="00837317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C7AE5" w:rsidRDefault="00837317" w:rsidP="00A63AE9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6C7AE5">
              <w:rPr>
                <w:sz w:val="28"/>
                <w:szCs w:val="28"/>
              </w:rPr>
              <w:t>Цыганенко</w:t>
            </w:r>
            <w:proofErr w:type="spellEnd"/>
            <w:r w:rsidRPr="006C7AE5">
              <w:rPr>
                <w:sz w:val="28"/>
                <w:szCs w:val="28"/>
              </w:rPr>
              <w:br/>
              <w:t>Екатерина Алекс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C7AE5" w:rsidRDefault="00837317" w:rsidP="00A63AE9">
            <w:pPr>
              <w:jc w:val="center"/>
              <w:rPr>
                <w:sz w:val="28"/>
                <w:szCs w:val="28"/>
              </w:rPr>
            </w:pPr>
            <w:r w:rsidRPr="006C7AE5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b/>
          <w:spacing w:val="-4"/>
          <w:sz w:val="28"/>
          <w:szCs w:val="28"/>
        </w:rPr>
      </w:pPr>
    </w:p>
    <w:sectPr w:rsidR="00F71ED7" w:rsidRPr="00F71ED7" w:rsidSect="00F71ED7">
      <w:pgSz w:w="11906" w:h="16838"/>
      <w:pgMar w:top="1134" w:right="851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45" w:rsidRDefault="00A75145" w:rsidP="004549E3">
      <w:r>
        <w:separator/>
      </w:r>
    </w:p>
  </w:endnote>
  <w:endnote w:type="continuationSeparator" w:id="1">
    <w:p w:rsidR="00A75145" w:rsidRDefault="00A75145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45" w:rsidRDefault="00A75145" w:rsidP="004549E3">
      <w:r>
        <w:separator/>
      </w:r>
    </w:p>
  </w:footnote>
  <w:footnote w:type="continuationSeparator" w:id="1">
    <w:p w:rsidR="00A75145" w:rsidRDefault="00A75145" w:rsidP="004549E3">
      <w:r>
        <w:continuationSeparator/>
      </w:r>
    </w:p>
  </w:footnote>
  <w:footnote w:id="2">
    <w:p w:rsidR="00F71ED7" w:rsidRDefault="00F71ED7" w:rsidP="00F71ED7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71ED7" w:rsidRDefault="00F71ED7" w:rsidP="00F71ED7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4FE2"/>
    <w:rsid w:val="000C393D"/>
    <w:rsid w:val="000F4BFD"/>
    <w:rsid w:val="00101C2A"/>
    <w:rsid w:val="00122DF2"/>
    <w:rsid w:val="001239DB"/>
    <w:rsid w:val="00132E5B"/>
    <w:rsid w:val="0015172D"/>
    <w:rsid w:val="00157E91"/>
    <w:rsid w:val="00177C7D"/>
    <w:rsid w:val="00181EA0"/>
    <w:rsid w:val="00187890"/>
    <w:rsid w:val="001939EE"/>
    <w:rsid w:val="00194C35"/>
    <w:rsid w:val="001A71A8"/>
    <w:rsid w:val="001B348A"/>
    <w:rsid w:val="001B555A"/>
    <w:rsid w:val="001C57DD"/>
    <w:rsid w:val="001D67D0"/>
    <w:rsid w:val="001F0379"/>
    <w:rsid w:val="00203081"/>
    <w:rsid w:val="00226E98"/>
    <w:rsid w:val="0024382C"/>
    <w:rsid w:val="00246433"/>
    <w:rsid w:val="00254480"/>
    <w:rsid w:val="00257279"/>
    <w:rsid w:val="0026499A"/>
    <w:rsid w:val="002805DD"/>
    <w:rsid w:val="002906EB"/>
    <w:rsid w:val="002930F0"/>
    <w:rsid w:val="002C2AB0"/>
    <w:rsid w:val="002D73A6"/>
    <w:rsid w:val="003230C5"/>
    <w:rsid w:val="00325726"/>
    <w:rsid w:val="00335590"/>
    <w:rsid w:val="003A2288"/>
    <w:rsid w:val="003C5896"/>
    <w:rsid w:val="003D37F0"/>
    <w:rsid w:val="003D721F"/>
    <w:rsid w:val="003D7A54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4E6B8B"/>
    <w:rsid w:val="004F31DE"/>
    <w:rsid w:val="004F792C"/>
    <w:rsid w:val="00505FFE"/>
    <w:rsid w:val="0051170B"/>
    <w:rsid w:val="00513731"/>
    <w:rsid w:val="00526701"/>
    <w:rsid w:val="00552B5B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46D55"/>
    <w:rsid w:val="006529C8"/>
    <w:rsid w:val="006627DC"/>
    <w:rsid w:val="00665B2E"/>
    <w:rsid w:val="00685207"/>
    <w:rsid w:val="0068533D"/>
    <w:rsid w:val="00691BF9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C030F"/>
    <w:rsid w:val="007E51DF"/>
    <w:rsid w:val="007F0237"/>
    <w:rsid w:val="007F2388"/>
    <w:rsid w:val="007F5AF3"/>
    <w:rsid w:val="00821CA8"/>
    <w:rsid w:val="00823CE8"/>
    <w:rsid w:val="00832252"/>
    <w:rsid w:val="00837317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25D3B"/>
    <w:rsid w:val="009374A0"/>
    <w:rsid w:val="00946214"/>
    <w:rsid w:val="009709AE"/>
    <w:rsid w:val="00973B2A"/>
    <w:rsid w:val="0098538E"/>
    <w:rsid w:val="00990005"/>
    <w:rsid w:val="009A51BE"/>
    <w:rsid w:val="009B3B2A"/>
    <w:rsid w:val="009D24BC"/>
    <w:rsid w:val="009E2FA8"/>
    <w:rsid w:val="009E62A9"/>
    <w:rsid w:val="009E7A99"/>
    <w:rsid w:val="00A32689"/>
    <w:rsid w:val="00A41227"/>
    <w:rsid w:val="00A73E63"/>
    <w:rsid w:val="00A75145"/>
    <w:rsid w:val="00AB11B5"/>
    <w:rsid w:val="00AD2836"/>
    <w:rsid w:val="00B3542A"/>
    <w:rsid w:val="00B441D9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007E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F30847"/>
    <w:rsid w:val="00F65908"/>
    <w:rsid w:val="00F71ED7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3-12-26T14:46:00Z</cp:lastPrinted>
  <dcterms:created xsi:type="dcterms:W3CDTF">2024-06-04T09:23:00Z</dcterms:created>
  <dcterms:modified xsi:type="dcterms:W3CDTF">2024-06-04T09:26:00Z</dcterms:modified>
  <dc:language>ru-RU</dc:language>
</cp:coreProperties>
</file>